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27" w:rsidRPr="00511901" w:rsidRDefault="00D01DBF" w:rsidP="008531EB">
      <w:pPr>
        <w:jc w:val="center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0"/>
          <w:szCs w:val="20"/>
        </w:rPr>
      </w:pPr>
      <w:r w:rsidRPr="0051190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36"/>
          <w:szCs w:val="36"/>
        </w:rPr>
        <w:t>リワーク支援説明</w:t>
      </w:r>
      <w:r w:rsidR="00C67A27" w:rsidRPr="0051190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36"/>
          <w:szCs w:val="36"/>
        </w:rPr>
        <w:t>会　アンケート</w:t>
      </w:r>
    </w:p>
    <w:p w:rsidR="008531EB" w:rsidRPr="00C67A27" w:rsidRDefault="008531EB" w:rsidP="008531EB">
      <w:pPr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（説明会参加日　　　　年　　月　　日）</w:t>
      </w:r>
    </w:p>
    <w:p w:rsidR="00C67A27" w:rsidRPr="00C67A27" w:rsidRDefault="00C67A27" w:rsidP="00C67A27">
      <w:pPr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0D176E" w:rsidRPr="00142A90" w:rsidRDefault="00C67A27" w:rsidP="00C67A27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 xml:space="preserve">１　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説明会</w:t>
      </w:r>
      <w:r w:rsidR="00AD790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の内容は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、</w:t>
      </w:r>
      <w:r w:rsidR="00AD790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満足できるもの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だった</w:t>
      </w:r>
      <w:r w:rsidR="00AD790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でしょうか。あてまはる項目に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2"/>
            <w:szCs w:val="20"/>
          </w:rPr>
          <w:id w:val="14093398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23C9">
            <w:rPr>
              <w:rFonts w:ascii="HG丸ｺﾞｼｯｸM-PRO" w:eastAsia="HG丸ｺﾞｼｯｸM-PRO" w:hAnsi="HG丸ｺﾞｼｯｸM-PRO" w:cs="HG丸ｺﾞｼｯｸM-PRO" w:hint="eastAsia"/>
              <w:color w:val="000000"/>
              <w:kern w:val="0"/>
              <w:sz w:val="22"/>
              <w:szCs w:val="20"/>
            </w:rPr>
            <w:sym w:font="Wingdings" w:char="F0FE"/>
          </w:r>
        </w:sdtContent>
      </w:sdt>
      <w:r w:rsidR="00582B1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を</w:t>
      </w: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つけてください。</w:t>
      </w:r>
    </w:p>
    <w:p w:rsidR="000D176E" w:rsidRDefault="00C67A27" w:rsidP="00C67A27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（回答選択肢）　　</w:t>
      </w:r>
    </w:p>
    <w:p w:rsidR="00C67A27" w:rsidRDefault="007A258E" w:rsidP="000D176E">
      <w:pPr>
        <w:ind w:firstLineChars="200" w:firstLine="38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96565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23C9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非常に満足している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Times New Roman" w:cs="Times New Roman" w:hint="eastAsia"/>
            <w:color w:val="000000"/>
            <w:kern w:val="0"/>
            <w:sz w:val="20"/>
            <w:szCs w:val="20"/>
          </w:rPr>
          <w:id w:val="-437903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Times New Roman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やや満足している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Times New Roman" w:cs="Times New Roman" w:hint="eastAsia"/>
            <w:color w:val="000000"/>
            <w:kern w:val="0"/>
            <w:sz w:val="20"/>
            <w:szCs w:val="20"/>
          </w:rPr>
          <w:id w:val="19471861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Times New Roman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やや不満である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Times New Roman" w:cs="Times New Roman" w:hint="eastAsia"/>
            <w:color w:val="000000"/>
            <w:kern w:val="0"/>
            <w:sz w:val="20"/>
            <w:szCs w:val="20"/>
          </w:rPr>
          <w:id w:val="-20673259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Times New Roman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非常に不満である</w:t>
      </w:r>
    </w:p>
    <w:p w:rsidR="002623C9" w:rsidRPr="000D176E" w:rsidRDefault="002623C9" w:rsidP="000D176E">
      <w:pPr>
        <w:ind w:firstLineChars="200" w:firstLine="38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7229"/>
      </w:tblGrid>
      <w:tr w:rsidR="002623C9" w:rsidTr="002623C9">
        <w:tc>
          <w:tcPr>
            <w:tcW w:w="7229" w:type="dxa"/>
          </w:tcPr>
          <w:p w:rsidR="002623C9" w:rsidRDefault="002623C9" w:rsidP="002623C9">
            <w:pPr>
              <w:ind w:firstLineChars="100" w:firstLine="191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事業所ご担当者様は質問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0"/>
                <w:szCs w:val="20"/>
              </w:rPr>
              <w:t>２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へ、休職者ご本人様（ご家族を含む）は質問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0"/>
                <w:szCs w:val="20"/>
              </w:rPr>
              <w:t>３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へ、</w:t>
            </w:r>
          </w:p>
          <w:p w:rsidR="002623C9" w:rsidRDefault="002623C9" w:rsidP="005E407D">
            <w:pPr>
              <w:ind w:firstLineChars="100" w:firstLine="191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医療機関担当者様は質問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0"/>
                <w:szCs w:val="20"/>
              </w:rPr>
              <w:t>４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、</w:t>
            </w:r>
            <w:r w:rsidRPr="002623C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お進みください</w:t>
            </w:r>
            <w:r w:rsidR="005E407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164BD2" w:rsidRPr="002623C9" w:rsidRDefault="00164BD2" w:rsidP="00C67A27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</w:p>
    <w:p w:rsidR="000D176E" w:rsidRPr="00142A90" w:rsidRDefault="00164BD2" w:rsidP="000D176E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２　リワーク支援の内容は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、</w:t>
      </w: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御社</w:t>
      </w:r>
      <w:r w:rsidR="0029319B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の</w:t>
      </w:r>
      <w:r w:rsidR="00C67A27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復職支援に役立てることができると思いますか。あてはまる項目</w:t>
      </w:r>
      <w:r w:rsidR="000D176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に</w:t>
      </w:r>
    </w:p>
    <w:p w:rsidR="00C67A27" w:rsidRPr="00142A90" w:rsidRDefault="007A258E" w:rsidP="000D176E">
      <w:pPr>
        <w:ind w:firstLineChars="200" w:firstLine="42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2"/>
          </w:rPr>
          <w:id w:val="2414400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HG丸ｺﾞｼｯｸM-PRO" w:eastAsia="HG丸ｺﾞｼｯｸM-PRO" w:hAnsi="HG丸ｺﾞｼｯｸM-PRO" w:cs="HG丸ｺﾞｼｯｸM-PRO" w:hint="eastAsia"/>
              <w:color w:val="000000"/>
              <w:kern w:val="0"/>
              <w:sz w:val="22"/>
            </w:rPr>
            <w:sym w:font="Wingdings" w:char="F0FE"/>
          </w:r>
        </w:sdtContent>
      </w:sdt>
      <w:r w:rsidR="000D176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印をつけてください。</w:t>
      </w:r>
    </w:p>
    <w:p w:rsidR="00164BD2" w:rsidRPr="000D176E" w:rsidRDefault="00C67A27" w:rsidP="000D176E">
      <w:pPr>
        <w:ind w:firstLineChars="100" w:firstLine="19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（回答選択肢）　　</w:t>
      </w:r>
      <w:r w:rsid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</w:p>
    <w:p w:rsidR="00C67A27" w:rsidRPr="000D176E" w:rsidRDefault="007A258E" w:rsidP="000D176E">
      <w:pPr>
        <w:ind w:firstLineChars="200" w:firstLine="38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2140954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非常に役立つ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C67A27" w:rsidRPr="000D176E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 xml:space="preserve"> 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1071197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やや役立つ</w:t>
      </w:r>
      <w:r w:rsidR="00164BD2" w:rsidRP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="00142A90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　</w:t>
      </w:r>
      <w:r w:rsidR="00164BD2" w:rsidRP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Times New Roman" w:cs="Times New Roman" w:hint="eastAsia"/>
            <w:color w:val="000000"/>
            <w:kern w:val="0"/>
            <w:sz w:val="20"/>
            <w:szCs w:val="20"/>
          </w:rPr>
          <w:id w:val="564306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Times New Roman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やや役に立たない</w:t>
      </w:r>
      <w:r w:rsidR="00164BD2" w:rsidRPr="000D176E"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　　</w:t>
      </w:r>
      <w:sdt>
        <w:sdtPr>
          <w:rPr>
            <w:rFonts w:ascii="HG丸ｺﾞｼｯｸM-PRO" w:eastAsia="HG丸ｺﾞｼｯｸM-PRO" w:hAnsi="Times New Roman" w:cs="Times New Roman" w:hint="eastAsia"/>
            <w:color w:val="000000"/>
            <w:kern w:val="0"/>
            <w:sz w:val="20"/>
            <w:szCs w:val="20"/>
          </w:rPr>
          <w:id w:val="-19501586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Times New Roman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役立たない</w:t>
      </w:r>
    </w:p>
    <w:p w:rsidR="00E241CF" w:rsidRPr="000D176E" w:rsidRDefault="00C67A27" w:rsidP="00C67A27">
      <w:pPr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 xml:space="preserve">            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</w:t>
      </w:r>
      <w:r w:rsidRPr="000D176E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 xml:space="preserve">  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</w:t>
      </w:r>
    </w:p>
    <w:p w:rsidR="00142A90" w:rsidRDefault="00C67A27" w:rsidP="00142A90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 xml:space="preserve">３　</w:t>
      </w:r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リワーク支援の内容は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、</w:t>
      </w:r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ご自身（ご家族含む）の復職支援に役立てることができると思いますか。</w:t>
      </w:r>
    </w:p>
    <w:p w:rsidR="00164BD2" w:rsidRPr="00142A90" w:rsidRDefault="00164BD2" w:rsidP="00142A90">
      <w:pPr>
        <w:ind w:firstLineChars="200" w:firstLine="42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あてはまる</w:t>
      </w:r>
      <w:r w:rsidR="00AD790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項目に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2"/>
            <w:szCs w:val="20"/>
          </w:rPr>
          <w:id w:val="-37669857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HG丸ｺﾞｼｯｸM-PRO" w:eastAsia="HG丸ｺﾞｼｯｸM-PRO" w:hAnsi="HG丸ｺﾞｼｯｸM-PRO" w:cs="HG丸ｺﾞｼｯｸM-PRO" w:hint="eastAsia"/>
              <w:color w:val="000000"/>
              <w:kern w:val="0"/>
              <w:sz w:val="22"/>
              <w:szCs w:val="20"/>
            </w:rPr>
            <w:sym w:font="Wingdings" w:char="F0FE"/>
          </w:r>
        </w:sdtContent>
      </w:sdt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印をつけてください。</w:t>
      </w:r>
    </w:p>
    <w:p w:rsidR="00164BD2" w:rsidRPr="000D176E" w:rsidRDefault="00164BD2" w:rsidP="000D176E">
      <w:pPr>
        <w:ind w:firstLineChars="100" w:firstLine="19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（回答選択肢）　　</w:t>
      </w:r>
    </w:p>
    <w:p w:rsidR="00164BD2" w:rsidRPr="000D176E" w:rsidRDefault="007A258E" w:rsidP="000D176E">
      <w:pPr>
        <w:ind w:firstLineChars="200" w:firstLine="38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18219999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非常に役立つ　 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5197021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やや役立つ　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2146119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やや役に立たない　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71828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役立たない</w:t>
      </w:r>
    </w:p>
    <w:p w:rsidR="00164BD2" w:rsidRPr="000D176E" w:rsidRDefault="00164BD2" w:rsidP="00164BD2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</w:p>
    <w:p w:rsidR="005E407D" w:rsidRDefault="00142A90" w:rsidP="00164BD2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４　</w:t>
      </w:r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リワーク支援の内容は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、</w:t>
      </w:r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貴機関の復職支援に役立てることができると思いますか。あてはまる項目</w:t>
      </w:r>
    </w:p>
    <w:p w:rsidR="00164BD2" w:rsidRPr="00142A90" w:rsidRDefault="005E407D" w:rsidP="005E407D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　　</w:t>
      </w:r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に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2"/>
          </w:rPr>
          <w:id w:val="-1275869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HG丸ｺﾞｼｯｸM-PRO" w:eastAsia="HG丸ｺﾞｼｯｸM-PRO" w:hAnsi="HG丸ｺﾞｼｯｸM-PRO" w:cs="HG丸ｺﾞｼｯｸM-PRO" w:hint="eastAsia"/>
              <w:color w:val="000000"/>
              <w:kern w:val="0"/>
              <w:sz w:val="22"/>
            </w:rPr>
            <w:sym w:font="Wingdings" w:char="F0FE"/>
          </w:r>
        </w:sdtContent>
      </w:sdt>
      <w:r w:rsidR="00164BD2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印をつけてください。</w:t>
      </w:r>
    </w:p>
    <w:p w:rsidR="00164BD2" w:rsidRPr="000D176E" w:rsidRDefault="00164BD2" w:rsidP="000D176E">
      <w:pPr>
        <w:ind w:firstLineChars="100" w:firstLine="19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（回答選択肢）　　</w:t>
      </w:r>
    </w:p>
    <w:p w:rsidR="00164BD2" w:rsidRPr="000D176E" w:rsidRDefault="007A258E" w:rsidP="000D176E">
      <w:pPr>
        <w:ind w:firstLineChars="200" w:firstLine="38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1791858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非常に役立つ　 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1625578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やや役立つ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4236171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やや役に立たない　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1923756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64BD2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役立たない</w:t>
      </w:r>
    </w:p>
    <w:p w:rsidR="000D176E" w:rsidRPr="000D176E" w:rsidRDefault="000D176E" w:rsidP="00164BD2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</w:p>
    <w:p w:rsidR="00C67A27" w:rsidRPr="00142A90" w:rsidRDefault="00142A90" w:rsidP="00C67A27">
      <w:pPr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 xml:space="preserve">５　</w:t>
      </w:r>
      <w:r w:rsidR="000D176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質問</w:t>
      </w:r>
      <w:r w:rsidR="00C67A27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１</w:t>
      </w:r>
      <w:r w:rsidR="000D176E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、質問２～４</w:t>
      </w:r>
      <w:r w:rsidR="00C67A27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</w:rPr>
        <w:t>で回答された理由をご記入ください。</w:t>
      </w:r>
    </w:p>
    <w:p w:rsidR="00C67A27" w:rsidRPr="000D176E" w:rsidRDefault="00C67A27" w:rsidP="00C67A27">
      <w:pPr>
        <w:textAlignment w:val="baseline"/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</w:pPr>
    </w:p>
    <w:p w:rsidR="00C67A27" w:rsidRPr="000D176E" w:rsidRDefault="00C67A27" w:rsidP="00C67A27">
      <w:pPr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A703D5" w:rsidRPr="00142A90" w:rsidRDefault="00142A90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６</w:t>
      </w:r>
      <w:r w:rsidR="00A703D5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 xml:space="preserve">　説明会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について、</w:t>
      </w:r>
      <w:r w:rsidR="00A703D5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どこで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お</w:t>
      </w:r>
      <w:r w:rsidR="00A703D5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知</w:t>
      </w:r>
      <w:r w:rsidR="005E407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りになりましたか</w:t>
      </w:r>
      <w:r w:rsidR="00A703D5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。あてはまる項目に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2"/>
            <w:szCs w:val="20"/>
          </w:rPr>
          <w:id w:val="-149170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HG丸ｺﾞｼｯｸM-PRO" w:eastAsia="HG丸ｺﾞｼｯｸM-PRO" w:hAnsi="HG丸ｺﾞｼｯｸM-PRO" w:cs="HG丸ｺﾞｼｯｸM-PRO" w:hint="eastAsia"/>
              <w:color w:val="000000"/>
              <w:kern w:val="0"/>
              <w:sz w:val="22"/>
              <w:szCs w:val="20"/>
            </w:rPr>
            <w:sym w:font="Wingdings" w:char="F0FE"/>
          </w:r>
        </w:sdtContent>
      </w:sdt>
      <w:r w:rsidR="00A703D5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をつけてください。</w:t>
      </w:r>
    </w:p>
    <w:p w:rsidR="00A703D5" w:rsidRPr="000D176E" w:rsidRDefault="00A703D5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（回答選択肢）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1128008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会社（人事・産業医</w:t>
      </w:r>
      <w:r w:rsidR="0078546A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・その他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）からの紹介</w:t>
      </w:r>
    </w:p>
    <w:p w:rsidR="00A703D5" w:rsidRPr="000D176E" w:rsidRDefault="00A703D5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　　　　　　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2013587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医療機関（主治医）からの紹介</w:t>
      </w:r>
    </w:p>
    <w:p w:rsidR="00A703D5" w:rsidRPr="000D176E" w:rsidRDefault="00A703D5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　　　　　　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1948585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当センターホームページを見て</w:t>
      </w:r>
    </w:p>
    <w:p w:rsidR="00A703D5" w:rsidRPr="000D176E" w:rsidRDefault="00A703D5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　　　　　　　　</w:t>
      </w:r>
      <w:sdt>
        <w:sdtPr>
          <w:rPr>
            <w:rFonts w:ascii="HG丸ｺﾞｼｯｸM-PRO" w:eastAsia="HG丸ｺﾞｼｯｸM-PRO" w:hAnsi="HG丸ｺﾞｼｯｸM-PRO" w:cs="HG丸ｺﾞｼｯｸM-PRO" w:hint="eastAsia"/>
            <w:color w:val="000000"/>
            <w:kern w:val="0"/>
            <w:sz w:val="20"/>
            <w:szCs w:val="20"/>
          </w:rPr>
          <w:id w:val="-4335936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1901">
            <w:rPr>
              <w:rFonts w:ascii="ＭＳ ゴシック" w:eastAsia="ＭＳ ゴシック" w:hAnsi="ＭＳ ゴシック" w:cs="HG丸ｺﾞｼｯｸM-PRO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>その他　（　　　　　　　　　　　　　　　　　　　　）</w:t>
      </w:r>
    </w:p>
    <w:p w:rsidR="00A703D5" w:rsidRPr="000D176E" w:rsidRDefault="00A703D5" w:rsidP="00511A34">
      <w:pPr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</w:t>
      </w:r>
    </w:p>
    <w:p w:rsidR="00C67A27" w:rsidRPr="007A258E" w:rsidRDefault="00142A90" w:rsidP="00C67A27">
      <w:pPr>
        <w:textAlignment w:val="baseline"/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７</w:t>
      </w:r>
      <w:r w:rsidR="00511A34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 xml:space="preserve">　</w:t>
      </w:r>
      <w:r w:rsidR="00C67A27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今後、当センターに個別に相談したい内容がありましたら記入して下さい。</w:t>
      </w:r>
    </w:p>
    <w:p w:rsidR="00C67A27" w:rsidRDefault="00C67A27" w:rsidP="00C67A27">
      <w:pPr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7A258E" w:rsidRPr="000D176E" w:rsidRDefault="007A258E" w:rsidP="00C67A27">
      <w:pPr>
        <w:textAlignment w:val="baseline"/>
        <w:rPr>
          <w:rFonts w:ascii="HG丸ｺﾞｼｯｸM-PRO" w:eastAsia="HG丸ｺﾞｼｯｸM-PRO" w:hAnsi="Times New Roman" w:cs="Times New Roman" w:hint="eastAsia"/>
          <w:color w:val="000000"/>
          <w:kern w:val="0"/>
          <w:sz w:val="20"/>
          <w:szCs w:val="20"/>
        </w:rPr>
      </w:pPr>
    </w:p>
    <w:p w:rsidR="000D176E" w:rsidRPr="007A258E" w:rsidRDefault="00142A90" w:rsidP="007A258E">
      <w:pPr>
        <w:textAlignment w:val="baseline"/>
        <w:rPr>
          <w:rFonts w:ascii="HG丸ｺﾞｼｯｸM-PRO" w:eastAsia="HG丸ｺﾞｼｯｸM-PRO" w:hAnsi="Times New Roman" w:cs="Times New Roman" w:hint="eastAsia"/>
          <w:color w:val="000000"/>
          <w:kern w:val="0"/>
          <w:sz w:val="22"/>
          <w:szCs w:val="20"/>
        </w:rPr>
      </w:pPr>
      <w:r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８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 xml:space="preserve">　</w:t>
      </w:r>
      <w:r w:rsidR="00C67A27" w:rsidRP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個別相談を希望される方は、以下もご記入下さい。</w:t>
      </w:r>
      <w:r w:rsidR="00582B1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0"/>
        </w:rPr>
        <w:t>こちらからご連絡いたします。</w:t>
      </w:r>
    </w:p>
    <w:p w:rsidR="00142A90" w:rsidRDefault="00C67A27" w:rsidP="000D176E">
      <w:pPr>
        <w:ind w:firstLineChars="100" w:firstLine="191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  <w:u w:val="single" w:color="000000"/>
        </w:rPr>
      </w:pP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ご氏名　　　　　</w:t>
      </w:r>
      <w:r w:rsidR="00511A34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　</w:t>
      </w:r>
      <w:r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　　　　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　　</w:t>
      </w:r>
      <w:r w:rsidR="007A25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="008531E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ご所属　　　　　　　　　　</w:t>
      </w:r>
      <w:r w:rsidR="007A25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　　　　　　</w:t>
      </w:r>
      <w:bookmarkStart w:id="0" w:name="_GoBack"/>
      <w:bookmarkEnd w:id="0"/>
      <w:r w:rsidR="008531E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</w:t>
      </w:r>
    </w:p>
    <w:p w:rsidR="00511A34" w:rsidRDefault="008531EB" w:rsidP="000D176E">
      <w:pPr>
        <w:ind w:firstLineChars="100" w:firstLine="191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  <w:u w:val="single" w:color="000000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>連絡先電話番号</w:t>
      </w:r>
      <w:r w:rsidR="007A25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相談方法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="007A25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来所　・　オンライン　　</w:t>
      </w:r>
      <w:r w:rsidR="00142A9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　　</w:t>
      </w:r>
    </w:p>
    <w:p w:rsidR="007A258E" w:rsidRDefault="007A258E" w:rsidP="000D176E">
      <w:pPr>
        <w:ind w:firstLineChars="100" w:firstLine="191"/>
        <w:jc w:val="left"/>
        <w:textAlignment w:val="baseline"/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  <w:u w:val="single" w:color="000000"/>
        </w:rPr>
        <w:t xml:space="preserve">メールアドレス　　　　　　　　　　　　　　　　　　　　　　　　　　　　　　　　　　　　　</w:t>
      </w:r>
    </w:p>
    <w:p w:rsidR="004C7072" w:rsidRPr="000D176E" w:rsidRDefault="008531EB" w:rsidP="00142A90">
      <w:pPr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0"/>
          <w:szCs w:val="20"/>
        </w:rPr>
      </w:pPr>
      <w:r w:rsidRPr="008531E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20"/>
        </w:rPr>
        <w:t>※ご提供いただいた個人情報は、当機構個人情報の取扱いに関する規定により取り扱います。（</w:t>
      </w:r>
      <w:r w:rsidR="007A25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20"/>
        </w:rPr>
        <w:t>202２１</w:t>
      </w:r>
      <w:r w:rsidRPr="008531E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20"/>
        </w:rPr>
        <w:t xml:space="preserve">　山口障害者職業センター）</w:t>
      </w:r>
      <w:r w:rsidR="00C67A27" w:rsidRP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</w:t>
      </w:r>
      <w:r w:rsidR="000D176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0"/>
          <w:szCs w:val="20"/>
        </w:rPr>
        <w:t xml:space="preserve">　　　　　　</w:t>
      </w:r>
    </w:p>
    <w:sectPr w:rsidR="004C7072" w:rsidRPr="000D176E" w:rsidSect="000D176E">
      <w:pgSz w:w="11906" w:h="16838" w:code="9"/>
      <w:pgMar w:top="709" w:right="1134" w:bottom="454" w:left="1134" w:header="720" w:footer="720" w:gutter="0"/>
      <w:pgNumType w:start="1"/>
      <w:cols w:space="720"/>
      <w:noEndnote/>
      <w:docGrid w:type="linesAndChars" w:linePitch="35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34" w:rsidRDefault="00335034" w:rsidP="00335034">
      <w:r>
        <w:separator/>
      </w:r>
    </w:p>
  </w:endnote>
  <w:endnote w:type="continuationSeparator" w:id="0">
    <w:p w:rsidR="00335034" w:rsidRDefault="00335034" w:rsidP="0033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34" w:rsidRDefault="00335034" w:rsidP="00335034">
      <w:r>
        <w:separator/>
      </w:r>
    </w:p>
  </w:footnote>
  <w:footnote w:type="continuationSeparator" w:id="0">
    <w:p w:rsidR="00335034" w:rsidRDefault="00335034" w:rsidP="0033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01"/>
  <w:drawingGridVerticalSpacing w:val="17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27"/>
    <w:rsid w:val="000C52BF"/>
    <w:rsid w:val="000D176E"/>
    <w:rsid w:val="000D581F"/>
    <w:rsid w:val="00142A90"/>
    <w:rsid w:val="00164BD2"/>
    <w:rsid w:val="002623C9"/>
    <w:rsid w:val="0029319B"/>
    <w:rsid w:val="00332CA0"/>
    <w:rsid w:val="00335034"/>
    <w:rsid w:val="003520B0"/>
    <w:rsid w:val="00376C41"/>
    <w:rsid w:val="003A50E7"/>
    <w:rsid w:val="003A61C1"/>
    <w:rsid w:val="003B59C3"/>
    <w:rsid w:val="004C7072"/>
    <w:rsid w:val="00511901"/>
    <w:rsid w:val="00511A34"/>
    <w:rsid w:val="005163B6"/>
    <w:rsid w:val="00582B16"/>
    <w:rsid w:val="005E407D"/>
    <w:rsid w:val="00665870"/>
    <w:rsid w:val="006D4935"/>
    <w:rsid w:val="007538DC"/>
    <w:rsid w:val="0078546A"/>
    <w:rsid w:val="007A258E"/>
    <w:rsid w:val="008531EB"/>
    <w:rsid w:val="0086501C"/>
    <w:rsid w:val="00A703D5"/>
    <w:rsid w:val="00A92203"/>
    <w:rsid w:val="00AA4B0C"/>
    <w:rsid w:val="00AD790E"/>
    <w:rsid w:val="00B56BBA"/>
    <w:rsid w:val="00C566D1"/>
    <w:rsid w:val="00C67A27"/>
    <w:rsid w:val="00CF3170"/>
    <w:rsid w:val="00D01DBF"/>
    <w:rsid w:val="00E241CF"/>
    <w:rsid w:val="00E63973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865FCD-5F90-463C-9A0A-620F5291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39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34"/>
  </w:style>
  <w:style w:type="paragraph" w:styleId="a7">
    <w:name w:val="footer"/>
    <w:basedOn w:val="a"/>
    <w:link w:val="a8"/>
    <w:uiPriority w:val="99"/>
    <w:unhideWhenUsed/>
    <w:rsid w:val="0033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34"/>
  </w:style>
  <w:style w:type="table" w:styleId="a9">
    <w:name w:val="Table Grid"/>
    <w:basedOn w:val="a1"/>
    <w:uiPriority w:val="39"/>
    <w:rsid w:val="0026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2935-8B61-4993-ADE3-78B3FEDE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5</cp:revision>
  <cp:lastPrinted>2021-04-01T05:28:00Z</cp:lastPrinted>
  <dcterms:created xsi:type="dcterms:W3CDTF">2021-03-26T06:12:00Z</dcterms:created>
  <dcterms:modified xsi:type="dcterms:W3CDTF">2022-01-24T01:17:00Z</dcterms:modified>
</cp:coreProperties>
</file>